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bookmarkStart w:id="0" w:name="_GoBack"/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bookmarkEnd w:id="0"/>
      <w:r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3E3D3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E3D30">
        <w:rPr>
          <w:rFonts w:ascii="Calibri" w:hAnsi="Calibri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" w:name="Tekst45"/>
      <w:r w:rsidRPr="003E3D30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2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3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135B39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135B39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" w:name="Tekst48"/>
      <w:r w:rsidRPr="00135B39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4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6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UJĘ wykonanie zamówienia zgodnie z opisem przedmiotu zamówienia za łączną </w:t>
      </w:r>
      <w:r w:rsidRPr="00737936">
        <w:rPr>
          <w:rFonts w:ascii="Calibri" w:hAnsi="Calibri"/>
        </w:rPr>
        <w:br/>
        <w:t xml:space="preserve">cenę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9"/>
      <w:r w:rsidRPr="00737936">
        <w:rPr>
          <w:rFonts w:ascii="Calibri" w:hAnsi="Calibri"/>
        </w:rPr>
        <w:t xml:space="preserve"> zł</w:t>
      </w:r>
      <w:r w:rsidR="006F288E">
        <w:rPr>
          <w:rFonts w:ascii="Calibri" w:hAnsi="Calibri"/>
        </w:rPr>
        <w:t xml:space="preserve">, </w:t>
      </w:r>
      <w:r w:rsidR="006F288E" w:rsidRPr="00737936">
        <w:rPr>
          <w:rFonts w:ascii="Calibri" w:hAnsi="Calibri"/>
        </w:rPr>
        <w:t xml:space="preserve">(słownie: </w:t>
      </w:r>
      <w:r w:rsidR="006F288E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="006F288E" w:rsidRPr="006F288E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6F288E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</w:rPr>
        <w:fldChar w:fldCharType="end"/>
      </w:r>
      <w:bookmarkEnd w:id="10"/>
      <w:r w:rsidR="006F288E" w:rsidRPr="00737936">
        <w:rPr>
          <w:rFonts w:ascii="Calibri" w:hAnsi="Calibri"/>
        </w:rPr>
        <w:t>)</w:t>
      </w:r>
    </w:p>
    <w:p w:rsidR="006F288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B565D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0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60 </w:t>
      </w:r>
      <w:r w:rsidR="00281B52" w:rsidRPr="006F288E">
        <w:rPr>
          <w:rFonts w:ascii="Calibri" w:hAnsi="Calibri"/>
          <w:sz w:val="20"/>
        </w:rPr>
        <w:t>miesięcy</w:t>
      </w:r>
      <w:r w:rsidRPr="006F288E">
        <w:rPr>
          <w:rFonts w:ascii="Calibri" w:hAnsi="Calibri"/>
          <w:sz w:val="20"/>
        </w:rPr>
        <w:t xml:space="preserve"> - max 120 </w:t>
      </w:r>
      <w:r w:rsidR="00281B52" w:rsidRPr="006F288E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 xml:space="preserve">- zgodnie z tabelą zawartą </w:t>
      </w:r>
    </w:p>
    <w:p w:rsidR="00737936" w:rsidRDefault="007B565D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w SWZ</w:t>
      </w:r>
      <w:r w:rsidR="00277E7C">
        <w:rPr>
          <w:rFonts w:ascii="Calibri" w:hAnsi="Calibri"/>
          <w:sz w:val="20"/>
        </w:rPr>
        <w:t xml:space="preserve">  pkt XIX ppkt. 1</w:t>
      </w:r>
      <w:r w:rsidR="00FA11E4"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umowy o pracę w rozumieniu przepisów ustawy z dnia 26 czerwca 1976 r. - Kodeks </w:t>
      </w:r>
      <w:r w:rsidRPr="00737936">
        <w:rPr>
          <w:rFonts w:ascii="Calibri" w:hAnsi="Calibri"/>
        </w:rPr>
        <w:lastRenderedPageBreak/>
        <w:t>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3E3D30" w:rsidRDefault="003E3D30" w:rsidP="003E3D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Wykonawca jest mikroprzedsiębiorstwem bądź małym lub średnim</w:t>
      </w:r>
    </w:p>
    <w:p w:rsidR="003E3D30" w:rsidRDefault="003E3D30" w:rsidP="003E3D3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iębiorstwem?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813A60">
        <w:rPr>
          <w:rFonts w:ascii="Calibri" w:hAnsi="Calibri" w:cs="Calibri"/>
          <w:b/>
          <w:bCs/>
        </w:rPr>
      </w:r>
      <w:r w:rsidR="00813A60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Mikro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813A60">
        <w:rPr>
          <w:rFonts w:asciiTheme="minorHAnsi" w:hAnsiTheme="minorHAnsi" w:cs="Calibri"/>
          <w:b/>
          <w:bCs/>
        </w:rPr>
      </w:r>
      <w:r w:rsidR="00813A60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Małe 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813A60">
        <w:rPr>
          <w:rFonts w:asciiTheme="minorHAnsi" w:hAnsiTheme="minorHAnsi" w:cs="Calibri"/>
          <w:b/>
          <w:bCs/>
        </w:rPr>
      </w:r>
      <w:r w:rsidR="00813A60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Średnie przedsiębiorstwa</w:t>
      </w:r>
    </w:p>
    <w:p w:rsidR="003E3D30" w:rsidRDefault="003E3D30" w:rsidP="003E3D3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proszę o zakreślenie właściwej odpowiedzi)</w:t>
      </w:r>
    </w:p>
    <w:p w:rsidR="003E3D30" w:rsidRDefault="003E3D30" w:rsidP="003E3D3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3E3D30" w:rsidRDefault="003E3D30" w:rsidP="003E3D3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813A60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813A60">
      <w:rPr>
        <w:rFonts w:asciiTheme="minorHAnsi" w:hAnsiTheme="minorHAnsi"/>
        <w:sz w:val="20"/>
      </w:rPr>
      <w:t>6</w:t>
    </w:r>
    <w:r w:rsidRPr="00FB2AAF">
      <w:rPr>
        <w:rFonts w:asciiTheme="minorHAnsi" w:hAnsiTheme="minorHAnsi"/>
        <w:sz w:val="20"/>
      </w:rPr>
      <w:t>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3E12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9YxhsSjk5jL/x0lbL/a3RoFkDQ=" w:salt="2iNAhAjTyuZvh7hK2xybR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277E7C"/>
    <w:rsid w:val="00281B52"/>
    <w:rsid w:val="003D2364"/>
    <w:rsid w:val="003E3D30"/>
    <w:rsid w:val="00550049"/>
    <w:rsid w:val="006F288E"/>
    <w:rsid w:val="006F5FE0"/>
    <w:rsid w:val="00737936"/>
    <w:rsid w:val="007B565D"/>
    <w:rsid w:val="00813A60"/>
    <w:rsid w:val="00964378"/>
    <w:rsid w:val="009D5EFB"/>
    <w:rsid w:val="009F2388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2F68-E0F5-447D-96F9-EBF43D0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5</cp:revision>
  <dcterms:created xsi:type="dcterms:W3CDTF">2021-01-27T09:53:00Z</dcterms:created>
  <dcterms:modified xsi:type="dcterms:W3CDTF">2021-05-05T13:08:00Z</dcterms:modified>
</cp:coreProperties>
</file>